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74BA3" w14:textId="77777777" w:rsidR="007C750C" w:rsidRPr="00B4268A" w:rsidRDefault="00115E27" w:rsidP="00115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492015"/>
      <w:r w:rsidRPr="00B4268A">
        <w:rPr>
          <w:rFonts w:ascii="Times New Roman" w:hAnsi="Times New Roman" w:cs="Times New Roman"/>
          <w:b/>
          <w:sz w:val="24"/>
          <w:szCs w:val="24"/>
        </w:rPr>
        <w:t>ZGODA</w:t>
      </w:r>
    </w:p>
    <w:p w14:paraId="55DED4BF" w14:textId="004D223E" w:rsidR="007A4198" w:rsidRPr="00B4268A" w:rsidRDefault="0017524C" w:rsidP="00115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68A">
        <w:rPr>
          <w:rFonts w:ascii="Times New Roman" w:hAnsi="Times New Roman" w:cs="Times New Roman"/>
          <w:b/>
          <w:sz w:val="24"/>
          <w:szCs w:val="24"/>
        </w:rPr>
        <w:t>KANDYDATA DO PRACY</w:t>
      </w:r>
    </w:p>
    <w:p w14:paraId="4308B678" w14:textId="6BC09346" w:rsidR="00115E27" w:rsidRPr="00B4268A" w:rsidRDefault="00115E27" w:rsidP="00115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68A">
        <w:rPr>
          <w:rFonts w:ascii="Times New Roman" w:hAnsi="Times New Roman" w:cs="Times New Roman"/>
          <w:b/>
          <w:sz w:val="24"/>
          <w:szCs w:val="24"/>
        </w:rPr>
        <w:t>NA PRZETWARZANIE DANYCH OSOBOWYCH</w:t>
      </w:r>
    </w:p>
    <w:p w14:paraId="130CC10A" w14:textId="611C0EC0" w:rsidR="00D02704" w:rsidRPr="00B4268A" w:rsidRDefault="0017524C" w:rsidP="00115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68A">
        <w:rPr>
          <w:rFonts w:ascii="Times New Roman" w:hAnsi="Times New Roman" w:cs="Times New Roman"/>
          <w:b/>
          <w:sz w:val="24"/>
          <w:szCs w:val="24"/>
        </w:rPr>
        <w:t>Przeprowadzanie naborów kandydatów do pracy</w:t>
      </w:r>
    </w:p>
    <w:p w14:paraId="404CFADA" w14:textId="77777777" w:rsidR="00115E27" w:rsidRPr="00B4268A" w:rsidRDefault="00115E27" w:rsidP="00115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76226" w14:textId="77777777" w:rsidR="00B4268A" w:rsidRDefault="00B4268A" w:rsidP="00115E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7B631" w14:textId="7C151F09" w:rsidR="00B4268A" w:rsidRPr="00B4268A" w:rsidRDefault="00115E27" w:rsidP="00115E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8A">
        <w:rPr>
          <w:rFonts w:ascii="Times New Roman" w:hAnsi="Times New Roman" w:cs="Times New Roman"/>
          <w:sz w:val="24"/>
          <w:szCs w:val="24"/>
        </w:rPr>
        <w:t>Ja,</w:t>
      </w:r>
      <w:r w:rsidR="00B4268A" w:rsidRPr="00B4268A">
        <w:rPr>
          <w:rFonts w:ascii="Times New Roman" w:hAnsi="Times New Roman" w:cs="Times New Roman"/>
          <w:sz w:val="24"/>
          <w:szCs w:val="24"/>
        </w:rPr>
        <w:t xml:space="preserve"> </w:t>
      </w:r>
      <w:r w:rsidRPr="00B4268A">
        <w:rPr>
          <w:rFonts w:ascii="Times New Roman" w:hAnsi="Times New Roman" w:cs="Times New Roman"/>
          <w:sz w:val="24"/>
          <w:szCs w:val="24"/>
        </w:rPr>
        <w:t>niżej podpisana /</w:t>
      </w:r>
      <w:r w:rsidR="00B4268A" w:rsidRPr="00B4268A">
        <w:rPr>
          <w:rFonts w:ascii="Times New Roman" w:hAnsi="Times New Roman" w:cs="Times New Roman"/>
          <w:sz w:val="24"/>
          <w:szCs w:val="24"/>
        </w:rPr>
        <w:t xml:space="preserve"> podpisany</w:t>
      </w:r>
      <w:r w:rsidR="00B4268A" w:rsidRPr="00B4268A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4F70B030" w14:textId="77777777" w:rsidR="00B4268A" w:rsidRDefault="00B4268A" w:rsidP="00115E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04E31" w14:textId="01B9C96B" w:rsidR="00115E27" w:rsidRPr="00B4268A" w:rsidRDefault="00115E27" w:rsidP="00115E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8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, </w:t>
      </w:r>
    </w:p>
    <w:p w14:paraId="414F55DD" w14:textId="10D4D6DB" w:rsidR="00115E27" w:rsidRPr="00B4268A" w:rsidRDefault="00115E27" w:rsidP="00115E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8A">
        <w:rPr>
          <w:rFonts w:ascii="Times New Roman" w:hAnsi="Times New Roman" w:cs="Times New Roman"/>
          <w:sz w:val="24"/>
          <w:szCs w:val="24"/>
        </w:rPr>
        <w:t>dobrowolnie i świadomie, wyrażam zgodę na przetwarzani</w:t>
      </w:r>
      <w:r w:rsidR="008B4E55" w:rsidRPr="00B4268A">
        <w:rPr>
          <w:rFonts w:ascii="Times New Roman" w:hAnsi="Times New Roman" w:cs="Times New Roman"/>
          <w:sz w:val="24"/>
          <w:szCs w:val="24"/>
        </w:rPr>
        <w:t>e</w:t>
      </w:r>
      <w:r w:rsidRPr="00B4268A">
        <w:rPr>
          <w:rFonts w:ascii="Times New Roman" w:hAnsi="Times New Roman" w:cs="Times New Roman"/>
          <w:sz w:val="24"/>
          <w:szCs w:val="24"/>
        </w:rPr>
        <w:t xml:space="preserve"> danych osobowych</w:t>
      </w:r>
      <w:r w:rsidR="0017524C" w:rsidRPr="00B4268A">
        <w:rPr>
          <w:rFonts w:ascii="Times New Roman" w:hAnsi="Times New Roman" w:cs="Times New Roman"/>
          <w:sz w:val="24"/>
          <w:szCs w:val="24"/>
        </w:rPr>
        <w:t xml:space="preserve">, </w:t>
      </w:r>
      <w:r w:rsidR="008B4E55" w:rsidRPr="00B4268A">
        <w:rPr>
          <w:rFonts w:ascii="Times New Roman" w:hAnsi="Times New Roman" w:cs="Times New Roman"/>
          <w:sz w:val="24"/>
          <w:szCs w:val="24"/>
        </w:rPr>
        <w:t>zawartych</w:t>
      </w:r>
      <w:r w:rsidR="008B4E55" w:rsidRPr="00B4268A">
        <w:rPr>
          <w:rFonts w:ascii="Times New Roman" w:hAnsi="Times New Roman" w:cs="Times New Roman"/>
          <w:sz w:val="24"/>
          <w:szCs w:val="24"/>
        </w:rPr>
        <w:br/>
      </w:r>
      <w:r w:rsidR="0017524C" w:rsidRPr="00B4268A">
        <w:rPr>
          <w:rFonts w:ascii="Times New Roman" w:hAnsi="Times New Roman" w:cs="Times New Roman"/>
          <w:sz w:val="24"/>
          <w:szCs w:val="24"/>
        </w:rPr>
        <w:t xml:space="preserve">w </w:t>
      </w:r>
      <w:r w:rsidR="008B4E55" w:rsidRPr="00B4268A">
        <w:rPr>
          <w:rFonts w:ascii="Times New Roman" w:hAnsi="Times New Roman" w:cs="Times New Roman"/>
          <w:sz w:val="24"/>
          <w:szCs w:val="24"/>
        </w:rPr>
        <w:t xml:space="preserve">mojej </w:t>
      </w:r>
      <w:r w:rsidR="0017524C" w:rsidRPr="00B4268A">
        <w:rPr>
          <w:rFonts w:ascii="Times New Roman" w:hAnsi="Times New Roman" w:cs="Times New Roman"/>
          <w:sz w:val="24"/>
          <w:szCs w:val="24"/>
        </w:rPr>
        <w:t>ofercie pracy</w:t>
      </w:r>
      <w:r w:rsidR="008B4E55" w:rsidRPr="00B4268A">
        <w:rPr>
          <w:rFonts w:ascii="Times New Roman" w:hAnsi="Times New Roman" w:cs="Times New Roman"/>
          <w:sz w:val="24"/>
          <w:szCs w:val="24"/>
        </w:rPr>
        <w:t xml:space="preserve"> / CV*</w:t>
      </w:r>
      <w:r w:rsidR="0017524C" w:rsidRPr="00B4268A">
        <w:rPr>
          <w:rFonts w:ascii="Times New Roman" w:hAnsi="Times New Roman" w:cs="Times New Roman"/>
          <w:sz w:val="24"/>
          <w:szCs w:val="24"/>
        </w:rPr>
        <w:t>,</w:t>
      </w:r>
      <w:r w:rsidR="008B4E55" w:rsidRPr="00B4268A">
        <w:rPr>
          <w:rFonts w:ascii="Times New Roman" w:hAnsi="Times New Roman" w:cs="Times New Roman"/>
          <w:sz w:val="24"/>
          <w:szCs w:val="24"/>
        </w:rPr>
        <w:t xml:space="preserve"> </w:t>
      </w:r>
      <w:r w:rsidR="0017524C" w:rsidRPr="00B4268A">
        <w:rPr>
          <w:rFonts w:ascii="Times New Roman" w:hAnsi="Times New Roman" w:cs="Times New Roman"/>
          <w:sz w:val="24"/>
          <w:szCs w:val="24"/>
        </w:rPr>
        <w:t>których przetwarzanie nie jest niezbędne do wypełnienia obowiązku prawnego ciążącego na administratorze,</w:t>
      </w:r>
      <w:bookmarkStart w:id="1" w:name="_Hlk16145778"/>
      <w:r w:rsidR="00B4268A">
        <w:rPr>
          <w:rFonts w:ascii="Times New Roman" w:hAnsi="Times New Roman" w:cs="Times New Roman"/>
          <w:sz w:val="24"/>
          <w:szCs w:val="24"/>
        </w:rPr>
        <w:t xml:space="preserve"> </w:t>
      </w:r>
      <w:r w:rsidR="008135D8" w:rsidRPr="00B4268A">
        <w:rPr>
          <w:rFonts w:ascii="Times New Roman" w:hAnsi="Times New Roman" w:cs="Times New Roman"/>
          <w:sz w:val="24"/>
          <w:szCs w:val="24"/>
        </w:rPr>
        <w:t xml:space="preserve">przez administratora, którym jest </w:t>
      </w:r>
      <w:r w:rsidR="00416113" w:rsidRPr="00B4268A">
        <w:rPr>
          <w:rFonts w:ascii="Times New Roman" w:hAnsi="Times New Roman" w:cs="Times New Roman"/>
          <w:bCs/>
          <w:sz w:val="24"/>
          <w:szCs w:val="24"/>
        </w:rPr>
        <w:t>Gminny Ośrodek Pomocy Społecznej</w:t>
      </w:r>
      <w:r w:rsidR="00B4268A">
        <w:rPr>
          <w:rFonts w:ascii="Times New Roman" w:hAnsi="Times New Roman" w:cs="Times New Roman"/>
          <w:bCs/>
          <w:sz w:val="24"/>
          <w:szCs w:val="24"/>
        </w:rPr>
        <w:tab/>
      </w:r>
      <w:r w:rsidR="00416113" w:rsidRPr="00B4268A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B4268A">
        <w:rPr>
          <w:rFonts w:ascii="Times New Roman" w:hAnsi="Times New Roman" w:cs="Times New Roman"/>
          <w:bCs/>
          <w:sz w:val="24"/>
          <w:szCs w:val="24"/>
        </w:rPr>
        <w:t xml:space="preserve"> Strzeleczkach, </w:t>
      </w:r>
      <w:r w:rsidR="00416113" w:rsidRPr="00B4268A">
        <w:rPr>
          <w:rFonts w:ascii="Times New Roman" w:hAnsi="Times New Roman" w:cs="Times New Roman"/>
          <w:bCs/>
          <w:sz w:val="24"/>
          <w:szCs w:val="24"/>
        </w:rPr>
        <w:t>z siedzibą w Strzeleczkach przy ul. Rynek 4, 47-364</w:t>
      </w:r>
      <w:r w:rsidR="00B4268A">
        <w:rPr>
          <w:rFonts w:ascii="Times New Roman" w:hAnsi="Times New Roman" w:cs="Times New Roman"/>
          <w:bCs/>
          <w:sz w:val="24"/>
          <w:szCs w:val="24"/>
        </w:rPr>
        <w:tab/>
      </w:r>
      <w:r w:rsidR="00416113" w:rsidRPr="00B4268A">
        <w:rPr>
          <w:rFonts w:ascii="Times New Roman" w:hAnsi="Times New Roman" w:cs="Times New Roman"/>
          <w:bCs/>
          <w:sz w:val="24"/>
          <w:szCs w:val="24"/>
        </w:rPr>
        <w:t xml:space="preserve"> Strzeleczki, tel./fax</w:t>
      </w:r>
      <w:r w:rsidR="00B4268A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416113" w:rsidRPr="00B4268A">
        <w:rPr>
          <w:rFonts w:ascii="Times New Roman" w:hAnsi="Times New Roman" w:cs="Times New Roman"/>
          <w:bCs/>
          <w:sz w:val="24"/>
          <w:szCs w:val="24"/>
        </w:rPr>
        <w:t>7746680</w:t>
      </w:r>
      <w:r w:rsidR="00615E7D" w:rsidRPr="00B4268A">
        <w:rPr>
          <w:rFonts w:ascii="Times New Roman" w:hAnsi="Times New Roman" w:cs="Times New Roman"/>
          <w:bCs/>
          <w:sz w:val="24"/>
          <w:szCs w:val="24"/>
        </w:rPr>
        <w:t>37</w:t>
      </w:r>
      <w:r w:rsidR="00416113" w:rsidRPr="00B4268A">
        <w:rPr>
          <w:rFonts w:ascii="Times New Roman" w:hAnsi="Times New Roman" w:cs="Times New Roman"/>
          <w:bCs/>
          <w:sz w:val="24"/>
          <w:szCs w:val="24"/>
        </w:rPr>
        <w:t>,</w:t>
      </w:r>
      <w:r w:rsidR="00416113" w:rsidRPr="00B4268A">
        <w:rPr>
          <w:rFonts w:ascii="Times New Roman" w:hAnsi="Times New Roman" w:cs="Times New Roman"/>
          <w:bCs/>
          <w:sz w:val="24"/>
          <w:szCs w:val="24"/>
        </w:rPr>
        <w:br/>
        <w:t>e-mail: opsstrzeleczki@wp.pl</w:t>
      </w:r>
      <w:r w:rsidR="0031606A" w:rsidRPr="00B4268A">
        <w:rPr>
          <w:rFonts w:ascii="Times New Roman" w:hAnsi="Times New Roman" w:cs="Times New Roman"/>
          <w:bCs/>
          <w:sz w:val="24"/>
          <w:szCs w:val="24"/>
        </w:rPr>
        <w:t>,</w:t>
      </w:r>
      <w:bookmarkEnd w:id="1"/>
    </w:p>
    <w:p w14:paraId="1B9DD202" w14:textId="0A00CE42" w:rsidR="00115E27" w:rsidRPr="00B4268A" w:rsidRDefault="00115E27" w:rsidP="00115E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8A">
        <w:rPr>
          <w:rFonts w:ascii="Times New Roman" w:hAnsi="Times New Roman" w:cs="Times New Roman"/>
          <w:sz w:val="24"/>
          <w:szCs w:val="24"/>
        </w:rPr>
        <w:t xml:space="preserve">w celu </w:t>
      </w:r>
      <w:r w:rsidR="0017524C" w:rsidRPr="00B4268A">
        <w:rPr>
          <w:rFonts w:ascii="Times New Roman" w:hAnsi="Times New Roman" w:cs="Times New Roman"/>
          <w:sz w:val="24"/>
          <w:szCs w:val="24"/>
        </w:rPr>
        <w:t>przeprowadzenia naboru kandydatów do pracy</w:t>
      </w:r>
      <w:r w:rsidR="00D02704" w:rsidRPr="00B4268A">
        <w:rPr>
          <w:rFonts w:ascii="Times New Roman" w:hAnsi="Times New Roman" w:cs="Times New Roman"/>
          <w:sz w:val="24"/>
          <w:szCs w:val="24"/>
        </w:rPr>
        <w:t>.</w:t>
      </w:r>
    </w:p>
    <w:p w14:paraId="40CF5B63" w14:textId="0374E8CC" w:rsidR="00115E27" w:rsidRPr="00B4268A" w:rsidRDefault="00115E27" w:rsidP="00B426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8A">
        <w:rPr>
          <w:rFonts w:ascii="Times New Roman" w:hAnsi="Times New Roman" w:cs="Times New Roman"/>
          <w:sz w:val="24"/>
          <w:szCs w:val="24"/>
        </w:rPr>
        <w:t>Jednocześnie oświadczam, że administrator poinformował mnie, przed wyrażeniem zgody, że mam prawo w dowolnym momencie wycofać zgodę, że wycofanie zgody nie wpływa na zgodność z prawem przetwarzania, którego dokonano na podstawie zgody przed jej wycofaniem, i że wycofanie zgody będzie równie łatwe jak jej wyrażenie</w:t>
      </w:r>
      <w:r w:rsidR="00775A7C" w:rsidRPr="00B4268A">
        <w:rPr>
          <w:rFonts w:ascii="Times New Roman" w:hAnsi="Times New Roman" w:cs="Times New Roman"/>
          <w:sz w:val="24"/>
          <w:szCs w:val="24"/>
        </w:rPr>
        <w:t>.</w:t>
      </w:r>
    </w:p>
    <w:p w14:paraId="6DF1B5F6" w14:textId="77777777" w:rsidR="00115E27" w:rsidRPr="00B4268A" w:rsidRDefault="00115E27" w:rsidP="00115E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824"/>
      </w:tblGrid>
      <w:tr w:rsidR="00115E27" w:rsidRPr="00B4268A" w14:paraId="05914F52" w14:textId="77777777" w:rsidTr="00BB7AA4">
        <w:tc>
          <w:tcPr>
            <w:tcW w:w="4537" w:type="dxa"/>
          </w:tcPr>
          <w:p w14:paraId="6CDE85C4" w14:textId="77777777" w:rsidR="00115E27" w:rsidRPr="00B4268A" w:rsidRDefault="00115E27" w:rsidP="00BB7AA4">
            <w:pPr>
              <w:ind w:left="-396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BEA385" w14:textId="77777777" w:rsidR="00115E27" w:rsidRPr="00B4268A" w:rsidRDefault="00115E27" w:rsidP="00BB7AA4">
            <w:pPr>
              <w:ind w:left="-396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93EDC6" w14:textId="77777777" w:rsidR="00115E27" w:rsidRPr="00B4268A" w:rsidRDefault="00115E27" w:rsidP="00BB7A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159135" w14:textId="048BD138" w:rsidR="00115E27" w:rsidRPr="00B4268A" w:rsidRDefault="00115E27" w:rsidP="00BB7AA4">
            <w:pPr>
              <w:ind w:left="-27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68A">
              <w:rPr>
                <w:rFonts w:ascii="Times New Roman" w:hAnsi="Times New Roman" w:cs="Times New Roman"/>
                <w:bCs/>
                <w:sz w:val="24"/>
                <w:szCs w:val="24"/>
              </w:rPr>
              <w:t>……</w:t>
            </w:r>
            <w:r w:rsidR="00E473B8">
              <w:rPr>
                <w:rFonts w:ascii="Times New Roman" w:hAnsi="Times New Roman" w:cs="Times New Roman"/>
                <w:bCs/>
                <w:sz w:val="24"/>
                <w:szCs w:val="24"/>
              </w:rPr>
              <w:t>……..</w:t>
            </w:r>
          </w:p>
        </w:tc>
        <w:tc>
          <w:tcPr>
            <w:tcW w:w="4824" w:type="dxa"/>
          </w:tcPr>
          <w:p w14:paraId="3B7074A6" w14:textId="77777777" w:rsidR="00115E27" w:rsidRPr="00B4268A" w:rsidRDefault="00115E27" w:rsidP="00BB7A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37C856" w14:textId="77777777" w:rsidR="00115E27" w:rsidRPr="00B4268A" w:rsidRDefault="00115E27" w:rsidP="00BB7A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0D88BF" w14:textId="77777777" w:rsidR="00115E27" w:rsidRPr="00B4268A" w:rsidRDefault="00115E27" w:rsidP="00BB7A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43EABD" w14:textId="643997EA" w:rsidR="00115E27" w:rsidRPr="00B4268A" w:rsidRDefault="00115E27" w:rsidP="00BB7AA4">
            <w:pPr>
              <w:tabs>
                <w:tab w:val="left" w:pos="456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68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</w:t>
            </w:r>
          </w:p>
        </w:tc>
      </w:tr>
      <w:tr w:rsidR="00115E27" w:rsidRPr="00B4268A" w14:paraId="56685CE9" w14:textId="77777777" w:rsidTr="00BB7AA4">
        <w:tc>
          <w:tcPr>
            <w:tcW w:w="4537" w:type="dxa"/>
          </w:tcPr>
          <w:p w14:paraId="329CBD87" w14:textId="7BBE3559" w:rsidR="00115E27" w:rsidRPr="00E473B8" w:rsidRDefault="00E473B8" w:rsidP="00BB7AA4">
            <w:pPr>
              <w:ind w:left="-277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="00115E27" w:rsidRPr="00E473B8">
              <w:rPr>
                <w:rFonts w:ascii="Times New Roman" w:hAnsi="Times New Roman" w:cs="Times New Roman"/>
                <w:bCs/>
                <w:sz w:val="16"/>
                <w:szCs w:val="16"/>
              </w:rPr>
              <w:t>data</w:t>
            </w:r>
          </w:p>
        </w:tc>
        <w:tc>
          <w:tcPr>
            <w:tcW w:w="4824" w:type="dxa"/>
          </w:tcPr>
          <w:p w14:paraId="16AB3379" w14:textId="77777777" w:rsidR="00A94DFF" w:rsidRPr="00E473B8" w:rsidRDefault="00115E27" w:rsidP="00BB7A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73B8">
              <w:rPr>
                <w:rFonts w:ascii="Times New Roman" w:hAnsi="Times New Roman" w:cs="Times New Roman"/>
                <w:bCs/>
                <w:sz w:val="16"/>
                <w:szCs w:val="16"/>
              </w:rPr>
              <w:t>czytelny podpis osoby wyrażającej zgodę</w:t>
            </w:r>
          </w:p>
          <w:p w14:paraId="421FBB7C" w14:textId="56B91D70" w:rsidR="00115E27" w:rsidRPr="00B4268A" w:rsidRDefault="0017524C" w:rsidP="00BB7A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3B8">
              <w:rPr>
                <w:rFonts w:ascii="Times New Roman" w:hAnsi="Times New Roman" w:cs="Times New Roman"/>
                <w:bCs/>
                <w:sz w:val="16"/>
                <w:szCs w:val="16"/>
              </w:rPr>
              <w:t>kandydata do pracy</w:t>
            </w:r>
          </w:p>
        </w:tc>
      </w:tr>
    </w:tbl>
    <w:p w14:paraId="7CC140D1" w14:textId="77777777" w:rsidR="00115E27" w:rsidRPr="00B4268A" w:rsidRDefault="00115E27" w:rsidP="00115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496987" w14:textId="7EB9F9CE" w:rsidR="0030567C" w:rsidRPr="00E473B8" w:rsidRDefault="00115E27" w:rsidP="00115E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bookmarkStart w:id="2" w:name="_Hlk102649064"/>
      <w:r w:rsidRPr="00E473B8">
        <w:rPr>
          <w:rFonts w:ascii="Times New Roman" w:eastAsia="Times New Roman" w:hAnsi="Times New Roman" w:cs="Times New Roman"/>
          <w:sz w:val="16"/>
          <w:szCs w:val="16"/>
        </w:rPr>
        <w:t>*</w:t>
      </w:r>
      <w:bookmarkEnd w:id="2"/>
      <w:r w:rsidRPr="00E473B8">
        <w:rPr>
          <w:rFonts w:ascii="Times New Roman" w:eastAsia="Times New Roman" w:hAnsi="Times New Roman" w:cs="Times New Roman"/>
          <w:sz w:val="16"/>
          <w:szCs w:val="16"/>
        </w:rPr>
        <w:t xml:space="preserve"> niepotrzebne skreślić</w:t>
      </w:r>
      <w:bookmarkEnd w:id="0"/>
    </w:p>
    <w:sectPr w:rsidR="0030567C" w:rsidRPr="00E47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C103D"/>
    <w:multiLevelType w:val="hybridMultilevel"/>
    <w:tmpl w:val="3A4283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46BB0"/>
    <w:multiLevelType w:val="hybridMultilevel"/>
    <w:tmpl w:val="4EACA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955394">
    <w:abstractNumId w:val="1"/>
  </w:num>
  <w:num w:numId="2" w16cid:durableId="1750422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5A"/>
    <w:rsid w:val="00115E27"/>
    <w:rsid w:val="0017524C"/>
    <w:rsid w:val="0030567C"/>
    <w:rsid w:val="0031606A"/>
    <w:rsid w:val="00391F89"/>
    <w:rsid w:val="003E4F1A"/>
    <w:rsid w:val="00416113"/>
    <w:rsid w:val="00530D9B"/>
    <w:rsid w:val="00615E5A"/>
    <w:rsid w:val="00615E7D"/>
    <w:rsid w:val="00775A7C"/>
    <w:rsid w:val="007A4198"/>
    <w:rsid w:val="007C750C"/>
    <w:rsid w:val="008135D8"/>
    <w:rsid w:val="008B4E55"/>
    <w:rsid w:val="009432B3"/>
    <w:rsid w:val="00A94DFF"/>
    <w:rsid w:val="00B24783"/>
    <w:rsid w:val="00B4268A"/>
    <w:rsid w:val="00D02704"/>
    <w:rsid w:val="00E4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A125"/>
  <w15:chartTrackingRefBased/>
  <w15:docId w15:val="{98BA9CBD-BCCE-4AB9-8FE5-92D36954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E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5E27"/>
    <w:pPr>
      <w:ind w:left="720"/>
      <w:contextualSpacing/>
    </w:pPr>
  </w:style>
  <w:style w:type="table" w:styleId="Tabela-Siatka">
    <w:name w:val="Table Grid"/>
    <w:basedOn w:val="Standardowy"/>
    <w:uiPriority w:val="39"/>
    <w:rsid w:val="0011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B178-4924-4D31-B91B-CA18CA16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OPS Strzeleczki</cp:lastModifiedBy>
  <cp:revision>17</cp:revision>
  <dcterms:created xsi:type="dcterms:W3CDTF">2019-08-08T08:13:00Z</dcterms:created>
  <dcterms:modified xsi:type="dcterms:W3CDTF">2022-05-05T11:19:00Z</dcterms:modified>
</cp:coreProperties>
</file>